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B45F9E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393F79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0012AA" w:rsidRPr="00E25777" w:rsidRDefault="000012AA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045ED6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значение, задачи и состав </w:t>
      </w:r>
      <w:r w:rsidR="00393F79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уководителя организации от «___»________20__г. № ____ создан</w:t>
      </w:r>
      <w:r w:rsidR="00393F79">
        <w:rPr>
          <w:sz w:val="26"/>
          <w:szCs w:val="26"/>
        </w:rPr>
        <w:t xml:space="preserve"> подвижный пункт питания, продовольственного снабжения</w:t>
      </w:r>
      <w:r>
        <w:rPr>
          <w:sz w:val="26"/>
          <w:szCs w:val="26"/>
        </w:rPr>
        <w:t>.</w:t>
      </w:r>
    </w:p>
    <w:p w:rsidR="00393F79" w:rsidRDefault="00393F79" w:rsidP="00393F79">
      <w:pPr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одвижные пункты питания </w:t>
      </w:r>
      <w:r w:rsidRPr="007B0518">
        <w:rPr>
          <w:spacing w:val="2"/>
          <w:sz w:val="26"/>
          <w:szCs w:val="26"/>
        </w:rPr>
        <w:t>предназначены для обеспечения горячим питанием личного состава формирований в районах размещения при выполнении аварийно-спасательных и других неотложных работ, а также обеспечения питанием пострадавшего населения.</w:t>
      </w:r>
    </w:p>
    <w:p w:rsidR="00393F79" w:rsidRDefault="00393F79" w:rsidP="00393F79">
      <w:pPr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движные пункты продовольственного снабжения предназначены для обеспечения личного состава формирований и пострадавшего населения продуктами питания (сухим пайком) при отсутствии возможности приготовления горячей пищи.</w:t>
      </w:r>
    </w:p>
    <w:p w:rsidR="00393F79" w:rsidRPr="00393F79" w:rsidRDefault="00393F79" w:rsidP="00393F79">
      <w:pPr>
        <w:ind w:firstLine="709"/>
        <w:jc w:val="both"/>
        <w:textAlignment w:val="baseline"/>
        <w:rPr>
          <w:b/>
          <w:spacing w:val="2"/>
          <w:sz w:val="26"/>
          <w:szCs w:val="26"/>
        </w:rPr>
      </w:pPr>
      <w:r w:rsidRPr="00393F79">
        <w:rPr>
          <w:b/>
          <w:spacing w:val="2"/>
          <w:sz w:val="26"/>
          <w:szCs w:val="26"/>
        </w:rPr>
        <w:t>Задачи подвижного пункта питания, продовольственного снабжения:</w:t>
      </w:r>
    </w:p>
    <w:p w:rsidR="00393F79" w:rsidRDefault="00393F79" w:rsidP="00393F79">
      <w:pPr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обеспечение горячим питанием или продуктами питания (сухим пайком) личного состава формирований в районах размещения;</w:t>
      </w:r>
    </w:p>
    <w:p w:rsidR="00393F79" w:rsidRDefault="00393F79" w:rsidP="00393F79">
      <w:pPr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обеспечение горячим питанием или продуктами питания (сухим пайком) личного состава формирований в районах проведения аварийно-спасательных и других неотложных работ;</w:t>
      </w:r>
    </w:p>
    <w:p w:rsidR="00393F79" w:rsidRPr="007B0518" w:rsidRDefault="00393F79" w:rsidP="00393F79">
      <w:pPr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обеспечение горячим питанием или продуктами питания (сухим пайком) пораженного населения.</w:t>
      </w:r>
    </w:p>
    <w:p w:rsidR="00393F79" w:rsidRP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393F79">
        <w:rPr>
          <w:sz w:val="26"/>
          <w:szCs w:val="26"/>
        </w:rPr>
        <w:t>В состав подвижного пункта питания, продовольственного снабжения входят: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393F79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 пункта – 1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андир-ст. повар звена приготовления и раздачи пищи - 1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ар-раздатчик – 4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ар – 3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чий – 5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продовольственного снабжения – 1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2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ладовщик – 2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ухгалтер – 1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чий – 3</w:t>
      </w:r>
    </w:p>
    <w:p w:rsid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393F79" w:rsidRPr="00393F79" w:rsidRDefault="00393F79" w:rsidP="00393F7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05595" w:rsidRDefault="001A6BCE" w:rsidP="001934D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иентировочные возможности </w:t>
      </w:r>
      <w:r w:rsidR="00393F79">
        <w:rPr>
          <w:b/>
          <w:sz w:val="26"/>
          <w:szCs w:val="26"/>
        </w:rPr>
        <w:t>подвижного пункта питания, продовольственного снабжения</w:t>
      </w:r>
      <w:r>
        <w:rPr>
          <w:b/>
          <w:sz w:val="26"/>
          <w:szCs w:val="26"/>
        </w:rPr>
        <w:t xml:space="preserve"> (за 10 часов работы):</w:t>
      </w:r>
    </w:p>
    <w:p w:rsidR="00393F79" w:rsidRPr="00393F79" w:rsidRDefault="00393F79" w:rsidP="00393F7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93F79">
        <w:rPr>
          <w:spacing w:val="2"/>
          <w:sz w:val="26"/>
          <w:szCs w:val="26"/>
        </w:rPr>
        <w:t xml:space="preserve">- </w:t>
      </w:r>
      <w:r w:rsidRPr="00393F79">
        <w:rPr>
          <w:sz w:val="26"/>
          <w:szCs w:val="26"/>
        </w:rPr>
        <w:t>может скомплектовать и выдать 5000 сухих пайков;</w:t>
      </w:r>
    </w:p>
    <w:p w:rsidR="00393F79" w:rsidRPr="00393F79" w:rsidRDefault="00393F79" w:rsidP="00393F79">
      <w:pPr>
        <w:ind w:firstLine="709"/>
        <w:rPr>
          <w:sz w:val="26"/>
          <w:szCs w:val="26"/>
        </w:rPr>
      </w:pPr>
      <w:r w:rsidRPr="00393F79">
        <w:rPr>
          <w:sz w:val="26"/>
          <w:szCs w:val="26"/>
        </w:rPr>
        <w:t>- может приготовить и раздать пищи на 1200 человек.</w:t>
      </w:r>
    </w:p>
    <w:p w:rsidR="00393F79" w:rsidRDefault="00393F79" w:rsidP="00393F79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93F79" w:rsidRPr="00393F79" w:rsidRDefault="00393F79" w:rsidP="00393F79">
      <w:pPr>
        <w:tabs>
          <w:tab w:val="left" w:pos="0"/>
        </w:tabs>
        <w:ind w:firstLine="709"/>
        <w:jc w:val="both"/>
        <w:rPr>
          <w:sz w:val="26"/>
          <w:szCs w:val="26"/>
        </w:rPr>
        <w:sectPr w:rsidR="00393F79" w:rsidRPr="00393F79" w:rsidSect="001934DC">
          <w:pgSz w:w="11909" w:h="16834"/>
          <w:pgMar w:top="851" w:right="851" w:bottom="851" w:left="1701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393F79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  <w:r w:rsidR="00393F79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B16869" w:rsidRDefault="00B1686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CA159D" w:rsidRDefault="000D4381" w:rsidP="00CA159D">
      <w:pPr>
        <w:pStyle w:val="ab"/>
        <w:numPr>
          <w:ilvl w:val="0"/>
          <w:numId w:val="12"/>
        </w:numPr>
        <w:ind w:left="1843" w:firstLine="0"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Для </w:t>
      </w:r>
      <w:r w:rsidR="00393F79" w:rsidRPr="00CA159D">
        <w:rPr>
          <w:sz w:val="26"/>
          <w:szCs w:val="26"/>
        </w:rPr>
        <w:t xml:space="preserve">подвижного пункта питания, продовольственного снабжения </w:t>
      </w:r>
      <w:r w:rsidRPr="00CA159D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CA159D" w:rsidRDefault="00BE1A93" w:rsidP="00CA159D">
      <w:pPr>
        <w:ind w:left="1843"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- </w:t>
      </w:r>
      <w:r w:rsidR="000D4381" w:rsidRPr="00CA159D">
        <w:rPr>
          <w:sz w:val="26"/>
          <w:szCs w:val="26"/>
        </w:rPr>
        <w:t xml:space="preserve">в мирное время – </w:t>
      </w:r>
      <w:r w:rsidR="0018340D" w:rsidRPr="00CA159D">
        <w:rPr>
          <w:sz w:val="26"/>
          <w:szCs w:val="26"/>
        </w:rPr>
        <w:t>6</w:t>
      </w:r>
      <w:r w:rsidR="000D4381" w:rsidRPr="00CA159D">
        <w:rPr>
          <w:sz w:val="26"/>
          <w:szCs w:val="26"/>
        </w:rPr>
        <w:t xml:space="preserve"> час</w:t>
      </w:r>
      <w:r w:rsidR="0018340D" w:rsidRPr="00CA159D">
        <w:rPr>
          <w:sz w:val="26"/>
          <w:szCs w:val="26"/>
        </w:rPr>
        <w:t>ов</w:t>
      </w:r>
      <w:r w:rsidR="000D4381" w:rsidRPr="00CA159D">
        <w:rPr>
          <w:sz w:val="26"/>
          <w:szCs w:val="26"/>
        </w:rPr>
        <w:t xml:space="preserve">, </w:t>
      </w:r>
    </w:p>
    <w:p w:rsidR="00BE1A93" w:rsidRPr="00CA159D" w:rsidRDefault="00BE1A93" w:rsidP="00CA159D">
      <w:pPr>
        <w:ind w:left="1843"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- </w:t>
      </w:r>
      <w:r w:rsidR="000D4381" w:rsidRPr="00CA159D">
        <w:rPr>
          <w:sz w:val="26"/>
          <w:szCs w:val="26"/>
        </w:rPr>
        <w:t xml:space="preserve">в военное время </w:t>
      </w:r>
      <w:r w:rsidRPr="00CA159D">
        <w:rPr>
          <w:sz w:val="26"/>
          <w:szCs w:val="26"/>
        </w:rPr>
        <w:t xml:space="preserve">– </w:t>
      </w:r>
      <w:r w:rsidR="0018340D" w:rsidRPr="00CA159D">
        <w:rPr>
          <w:sz w:val="26"/>
          <w:szCs w:val="26"/>
        </w:rPr>
        <w:t>3</w:t>
      </w:r>
      <w:r w:rsidRPr="00CA159D">
        <w:rPr>
          <w:sz w:val="26"/>
          <w:szCs w:val="26"/>
        </w:rPr>
        <w:t xml:space="preserve"> час</w:t>
      </w:r>
      <w:r w:rsidR="0018340D" w:rsidRPr="00CA159D">
        <w:rPr>
          <w:sz w:val="26"/>
          <w:szCs w:val="26"/>
        </w:rPr>
        <w:t>а</w:t>
      </w:r>
      <w:r w:rsidRPr="00CA159D">
        <w:rPr>
          <w:sz w:val="26"/>
          <w:szCs w:val="26"/>
        </w:rPr>
        <w:t>,</w:t>
      </w:r>
    </w:p>
    <w:p w:rsidR="000D4381" w:rsidRPr="00CA159D" w:rsidRDefault="00BE1A93" w:rsidP="00CA159D">
      <w:pPr>
        <w:ind w:left="1843"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- при возникновении ЧС природного и техногенного характера) </w:t>
      </w:r>
      <w:r w:rsidR="000D4381" w:rsidRPr="00CA159D">
        <w:rPr>
          <w:sz w:val="26"/>
          <w:szCs w:val="26"/>
        </w:rPr>
        <w:t>– 6 часов.</w:t>
      </w:r>
    </w:p>
    <w:p w:rsidR="000D4381" w:rsidRPr="00CA159D" w:rsidRDefault="000D4381" w:rsidP="00CA159D">
      <w:pPr>
        <w:ind w:left="1843"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2. Личный </w:t>
      </w:r>
      <w:r w:rsidR="0018340D" w:rsidRPr="00CA159D">
        <w:rPr>
          <w:sz w:val="26"/>
          <w:szCs w:val="26"/>
        </w:rPr>
        <w:t xml:space="preserve">состав </w:t>
      </w:r>
      <w:r w:rsidRPr="00CA159D">
        <w:rPr>
          <w:sz w:val="26"/>
          <w:szCs w:val="26"/>
        </w:rPr>
        <w:t>аварийно</w:t>
      </w:r>
      <w:r w:rsidR="00393F79" w:rsidRPr="00CA159D">
        <w:rPr>
          <w:sz w:val="26"/>
          <w:szCs w:val="26"/>
        </w:rPr>
        <w:t xml:space="preserve"> подвижного пункта питания, продовольственного снабжения </w:t>
      </w:r>
      <w:r w:rsidRPr="00CA159D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CA159D" w:rsidRDefault="000D4381" w:rsidP="00CA159D">
      <w:pPr>
        <w:ind w:left="1843"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3. Место сбора </w:t>
      </w:r>
      <w:r w:rsidR="00393F79" w:rsidRPr="00CA159D">
        <w:rPr>
          <w:sz w:val="26"/>
          <w:szCs w:val="26"/>
        </w:rPr>
        <w:t>подвижного пункта питания, продовольственного снабжения</w:t>
      </w:r>
      <w:r w:rsidRPr="00CA159D">
        <w:rPr>
          <w:sz w:val="26"/>
          <w:szCs w:val="26"/>
        </w:rPr>
        <w:t xml:space="preserve"> -  ____________________.</w:t>
      </w:r>
    </w:p>
    <w:p w:rsidR="000D4381" w:rsidRPr="00CA159D" w:rsidRDefault="000D4381" w:rsidP="00CA159D">
      <w:pPr>
        <w:ind w:left="1843"/>
        <w:jc w:val="both"/>
        <w:rPr>
          <w:sz w:val="26"/>
          <w:szCs w:val="26"/>
        </w:rPr>
      </w:pPr>
      <w:r w:rsidRPr="00CA159D">
        <w:rPr>
          <w:sz w:val="26"/>
          <w:szCs w:val="26"/>
        </w:rPr>
        <w:t>4. Место получения имущества - _______________.</w:t>
      </w:r>
    </w:p>
    <w:p w:rsidR="000D4381" w:rsidRPr="00CA159D" w:rsidRDefault="000D4381" w:rsidP="00CA159D">
      <w:pPr>
        <w:ind w:left="1843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Pr="004D2C68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215C09">
      <w:pPr>
        <w:numPr>
          <w:ilvl w:val="0"/>
          <w:numId w:val="2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</w:t>
      </w:r>
      <w:r w:rsidR="00CA159D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CA159D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CA159D" w:rsidRPr="00E25777" w:rsidRDefault="00CA159D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7F21B6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7F21B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7F21B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134E20" w:rsidRDefault="00134E20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7F21B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7F21B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134E20" w:rsidRDefault="00134E20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Default="000E5BAC" w:rsidP="000D4381">
      <w:pPr>
        <w:ind w:left="3969"/>
        <w:contextualSpacing/>
        <w:rPr>
          <w:sz w:val="26"/>
          <w:szCs w:val="26"/>
          <w:vertAlign w:val="superscript"/>
        </w:rPr>
        <w:sectPr w:rsidR="000E5BAC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CA159D" w:rsidRDefault="000D4381" w:rsidP="00CA159D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</w:p>
    <w:p w:rsidR="000D4381" w:rsidRDefault="00CA159D" w:rsidP="00CA159D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ижному пункту питания, продовольственного снабжения</w:t>
      </w:r>
    </w:p>
    <w:p w:rsidR="00CA159D" w:rsidRDefault="00CA159D" w:rsidP="00CA159D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899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 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23202A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23202A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23202A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23202A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FC7DE8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FC7DE8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2. Медицинск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23202A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23202A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rPr>
          <w:trHeight w:val="721"/>
        </w:trPr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23202A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FC7DE8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FC7DE8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FC7DE8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FC7DE8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FF4DDA" w:rsidRPr="000E5BAC" w:rsidRDefault="00FF4DDA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878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</w:tcPr>
          <w:p w:rsidR="005A67E0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4B1090">
        <w:tc>
          <w:tcPr>
            <w:tcW w:w="816" w:type="dxa"/>
            <w:shd w:val="clear" w:color="auto" w:fill="auto"/>
            <w:hideMark/>
          </w:tcPr>
          <w:p w:rsidR="005A67E0" w:rsidRPr="004B1090" w:rsidRDefault="005A67E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</w:tcPr>
          <w:p w:rsidR="005A67E0" w:rsidRPr="000E5BAC" w:rsidRDefault="003150D3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885C5B" w:rsidRPr="000E5BAC" w:rsidTr="004B1090">
        <w:tc>
          <w:tcPr>
            <w:tcW w:w="816" w:type="dxa"/>
            <w:shd w:val="clear" w:color="auto" w:fill="auto"/>
            <w:hideMark/>
          </w:tcPr>
          <w:p w:rsidR="00885C5B" w:rsidRPr="004B1090" w:rsidRDefault="00885C5B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озиметрический термолюминесцент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C5B" w:rsidRDefault="00885C5B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 свыше 20 человек, за исключением руководящего состава</w:t>
            </w:r>
          </w:p>
        </w:tc>
        <w:tc>
          <w:tcPr>
            <w:tcW w:w="1418" w:type="dxa"/>
          </w:tcPr>
          <w:p w:rsidR="00885C5B" w:rsidRDefault="0023202A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</w:tr>
      <w:tr w:rsidR="004B1090" w:rsidRPr="000E5BAC" w:rsidTr="004B1090">
        <w:tc>
          <w:tcPr>
            <w:tcW w:w="816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4B109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зиметров радиофотолюминесцентных (индивидуальных) с </w:t>
            </w:r>
            <w:r>
              <w:rPr>
                <w:sz w:val="24"/>
                <w:szCs w:val="24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, </w:t>
            </w:r>
            <w:r>
              <w:rPr>
                <w:sz w:val="24"/>
                <w:szCs w:val="24"/>
              </w:rPr>
              <w:lastRenderedPageBreak/>
              <w:t>за исключением руководящего состава</w:t>
            </w:r>
          </w:p>
        </w:tc>
        <w:tc>
          <w:tcPr>
            <w:tcW w:w="1418" w:type="dxa"/>
          </w:tcPr>
          <w:p w:rsidR="004B1090" w:rsidRDefault="0023202A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926B91" w:rsidRPr="00770430" w:rsidTr="00926B91">
        <w:tc>
          <w:tcPr>
            <w:tcW w:w="740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Примечание</w:t>
            </w:r>
          </w:p>
        </w:tc>
      </w:tr>
      <w:tr w:rsidR="00926B91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926B91" w:rsidRPr="004B1090" w:rsidRDefault="00926B91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F902D3">
            <w:pPr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 xml:space="preserve">Комплект специальной обработки </w:t>
            </w:r>
            <w:r w:rsidR="00F902D3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446279" w:rsidRDefault="00446279" w:rsidP="001613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926B91" w:rsidRPr="00446279" w:rsidRDefault="00446279" w:rsidP="00F9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единицу </w:t>
            </w:r>
            <w:r w:rsidR="00F902D3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8A4A75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926B91" w:rsidRPr="00770430" w:rsidRDefault="00926B91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926B91" w:rsidRPr="00770430" w:rsidRDefault="00926B91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rPr>
                <w:sz w:val="24"/>
                <w:szCs w:val="24"/>
              </w:rPr>
            </w:pP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8A4A75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926B91" w:rsidRPr="000E5BAC" w:rsidTr="00E86D7C">
        <w:trPr>
          <w:trHeight w:val="882"/>
        </w:trPr>
        <w:tc>
          <w:tcPr>
            <w:tcW w:w="76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7E5758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8A4A75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926B91" w:rsidRPr="000E5BAC" w:rsidRDefault="007E5758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у личному составу </w:t>
            </w:r>
            <w:r>
              <w:rPr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6. Средства связ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926B91" w:rsidRPr="000E5BAC" w:rsidTr="008411A1">
        <w:tc>
          <w:tcPr>
            <w:tcW w:w="743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shd w:val="clear" w:color="auto" w:fill="auto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3059EA" w:rsidRPr="000E5BAC" w:rsidTr="008411A1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134E20" w:rsidRDefault="003059EA" w:rsidP="00134E20">
            <w:pPr>
              <w:rPr>
                <w:sz w:val="24"/>
                <w:szCs w:val="24"/>
              </w:rPr>
            </w:pPr>
            <w:r w:rsidRPr="00134E20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134E20" w:rsidRDefault="003059EA" w:rsidP="00134E20">
            <w:pPr>
              <w:jc w:val="center"/>
              <w:rPr>
                <w:sz w:val="24"/>
                <w:szCs w:val="24"/>
              </w:rPr>
            </w:pPr>
            <w:r w:rsidRPr="00134E20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Default="008411A1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8411A1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134E20" w:rsidRDefault="003059EA" w:rsidP="00134E20">
            <w:pPr>
              <w:rPr>
                <w:sz w:val="24"/>
                <w:szCs w:val="24"/>
              </w:rPr>
            </w:pPr>
            <w:r w:rsidRPr="00134E20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134E20" w:rsidRDefault="003059EA" w:rsidP="00134E20">
            <w:pPr>
              <w:jc w:val="center"/>
              <w:rPr>
                <w:sz w:val="24"/>
                <w:szCs w:val="24"/>
              </w:rPr>
            </w:pPr>
            <w:r w:rsidRPr="00134E20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Default="008411A1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8411A1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134E20" w:rsidRDefault="003059EA" w:rsidP="00134E20">
            <w:pPr>
              <w:rPr>
                <w:sz w:val="24"/>
                <w:szCs w:val="24"/>
              </w:rPr>
            </w:pPr>
            <w:r w:rsidRPr="00134E20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134E20" w:rsidRDefault="003059EA" w:rsidP="00134E20">
            <w:pPr>
              <w:jc w:val="center"/>
              <w:rPr>
                <w:sz w:val="24"/>
                <w:szCs w:val="24"/>
              </w:rPr>
            </w:pPr>
            <w:r w:rsidRPr="00134E20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Default="008411A1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F674C9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7. Вещев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shd w:val="clear" w:color="auto" w:fill="auto"/>
          </w:tcPr>
          <w:p w:rsidR="00063B99" w:rsidRPr="00446279" w:rsidRDefault="00063B99" w:rsidP="00A73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8A4A75" w:rsidRDefault="00063B99" w:rsidP="008A4A75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8A4A75" w:rsidRDefault="00063B99" w:rsidP="008A4A75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8A4A75" w:rsidRDefault="00063B99" w:rsidP="008A4A75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Сигнальная одежда (жилет </w:t>
            </w:r>
            <w:r w:rsidRPr="000E5BAC">
              <w:rPr>
                <w:sz w:val="24"/>
                <w:szCs w:val="24"/>
              </w:rPr>
              <w:lastRenderedPageBreak/>
              <w:t>со светоотражающими нашивками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</w:t>
            </w:r>
            <w:r>
              <w:rPr>
                <w:sz w:val="24"/>
                <w:szCs w:val="24"/>
              </w:rPr>
              <w:lastRenderedPageBreak/>
              <w:t>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8A4A75" w:rsidRDefault="00063B99" w:rsidP="008A4A75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8A4A75" w:rsidRDefault="00063B99" w:rsidP="008A4A75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0E5BAC" w:rsidRDefault="00F42F27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3B99" w:rsidRPr="000E5BAC">
              <w:rPr>
                <w:sz w:val="24"/>
                <w:szCs w:val="24"/>
              </w:rPr>
              <w:t>.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F674C9">
        <w:tc>
          <w:tcPr>
            <w:tcW w:w="785" w:type="dxa"/>
            <w:shd w:val="clear" w:color="auto" w:fill="auto"/>
            <w:hideMark/>
          </w:tcPr>
          <w:p w:rsidR="00063B99" w:rsidRPr="000E5BAC" w:rsidRDefault="00F42F27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3B99" w:rsidRPr="000E5BAC">
              <w:rPr>
                <w:sz w:val="24"/>
                <w:szCs w:val="24"/>
              </w:rPr>
              <w:t>.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8A4A7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</w:tbl>
    <w:p w:rsidR="00176FC4" w:rsidRDefault="00176FC4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B67AEC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  <w:gridCol w:w="749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D15F8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C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A159D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A159D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A159D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ефрижератор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A159D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водоцистерна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CA159D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(котел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Default="005B3262" w:rsidP="00CA159D">
      <w:pPr>
        <w:pStyle w:val="ab"/>
        <w:numPr>
          <w:ilvl w:val="0"/>
          <w:numId w:val="1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="00CA159D">
        <w:rPr>
          <w:b/>
          <w:sz w:val="26"/>
          <w:szCs w:val="26"/>
        </w:rPr>
        <w:t>подвижным пунктом питания, продовольственного снабжения</w:t>
      </w:r>
    </w:p>
    <w:p w:rsidR="00CA159D" w:rsidRPr="00E25777" w:rsidRDefault="00CA159D" w:rsidP="00CA159D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7F21B6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7F21B6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34629A" w:rsidRPr="00AA3AFB" w:rsidRDefault="005B3262" w:rsidP="00215C09">
      <w:pPr>
        <w:pStyle w:val="ab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выдвижения </w:t>
      </w:r>
      <w:r w:rsidR="00CA159D">
        <w:rPr>
          <w:b/>
          <w:sz w:val="26"/>
          <w:szCs w:val="26"/>
        </w:rPr>
        <w:t>подвижного пункта питания, продовольственного снабжения</w:t>
      </w:r>
      <w:r w:rsidRPr="00AA3AFB">
        <w:rPr>
          <w:b/>
          <w:sz w:val="26"/>
          <w:szCs w:val="26"/>
        </w:rPr>
        <w:t xml:space="preserve">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7F21B6" w:rsidP="00333BE8">
      <w:pPr>
        <w:rPr>
          <w:sz w:val="26"/>
          <w:szCs w:val="26"/>
        </w:rPr>
      </w:pPr>
      <w:r w:rsidRPr="007F21B6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134E20" w:rsidRDefault="00134E20"/>
                <w:p w:rsidR="00134E20" w:rsidRPr="00B55873" w:rsidRDefault="00134E20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Pr="006F29FD" w:rsidRDefault="00134E20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7F21B6" w:rsidP="00333BE8">
      <w:pPr>
        <w:rPr>
          <w:sz w:val="26"/>
          <w:szCs w:val="26"/>
        </w:rPr>
      </w:pPr>
      <w:r w:rsidRPr="007F21B6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134E20" w:rsidRDefault="00134E20"/>
                <w:p w:rsidR="00134E20" w:rsidRPr="00032B31" w:rsidRDefault="00134E20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Default="00134E20"/>
                <w:p w:rsidR="00134E20" w:rsidRPr="00333BE8" w:rsidRDefault="00134E2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215C09">
      <w:pPr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Default="000D4381" w:rsidP="00CA159D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  <w:r w:rsidR="00CA159D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CA159D" w:rsidRPr="00E25777" w:rsidRDefault="00CA159D" w:rsidP="00CA159D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 xml:space="preserve">Средства индивидуальной защиты личному составу </w:t>
      </w:r>
      <w:r w:rsidR="00CA159D">
        <w:rPr>
          <w:sz w:val="26"/>
          <w:szCs w:val="26"/>
        </w:rPr>
        <w:t>пункта</w:t>
      </w:r>
      <w:r w:rsidRPr="00E25777">
        <w:rPr>
          <w:sz w:val="26"/>
          <w:szCs w:val="26"/>
        </w:rPr>
        <w:t xml:space="preserve"> выдается по ведомости от</w:t>
      </w:r>
      <w:r w:rsidR="00CA159D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</w:t>
      </w:r>
      <w:r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8155AA" w:rsidRPr="00E25777" w:rsidRDefault="008155AA" w:rsidP="008155AA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Pr="00A45A2B" w:rsidRDefault="008155AA" w:rsidP="008155AA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8155AA" w:rsidRPr="00A45A2B" w:rsidRDefault="008155AA" w:rsidP="008155AA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8155AA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8155AA" w:rsidRPr="00A45A2B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8155AA" w:rsidRPr="00A45A2B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155AA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F5BBA" w:rsidRPr="006E45BE" w:rsidRDefault="008F5BBA" w:rsidP="006E45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5BBA" w:rsidRDefault="008F5BBA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6E45BE" w:rsidRDefault="006E45BE" w:rsidP="001934DC">
      <w:pPr>
        <w:ind w:left="3402"/>
        <w:contextualSpacing/>
        <w:rPr>
          <w:sz w:val="26"/>
          <w:szCs w:val="26"/>
        </w:rPr>
      </w:pPr>
    </w:p>
    <w:p w:rsidR="000D4381" w:rsidRPr="00CA159D" w:rsidRDefault="000D4381" w:rsidP="001934DC">
      <w:pPr>
        <w:ind w:left="3402"/>
        <w:contextualSpacing/>
        <w:rPr>
          <w:sz w:val="26"/>
          <w:szCs w:val="26"/>
        </w:rPr>
      </w:pPr>
      <w:r w:rsidRPr="00CA159D">
        <w:rPr>
          <w:sz w:val="26"/>
          <w:szCs w:val="26"/>
        </w:rPr>
        <w:t xml:space="preserve">Командир </w:t>
      </w:r>
      <w:r w:rsidR="00CA159D" w:rsidRPr="00CA159D">
        <w:rPr>
          <w:sz w:val="26"/>
          <w:szCs w:val="26"/>
        </w:rPr>
        <w:t xml:space="preserve">подвижного пункта питания, продовольственного снабжения </w:t>
      </w:r>
      <w:r w:rsidRPr="00CA159D">
        <w:rPr>
          <w:sz w:val="26"/>
          <w:szCs w:val="26"/>
        </w:rPr>
        <w:t>____________________.</w:t>
      </w:r>
    </w:p>
    <w:p w:rsidR="000D4381" w:rsidRPr="00CA159D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CA159D">
        <w:rPr>
          <w:sz w:val="26"/>
          <w:szCs w:val="26"/>
        </w:rPr>
        <w:t xml:space="preserve">                        </w:t>
      </w:r>
      <w:r w:rsidRPr="00CA159D">
        <w:rPr>
          <w:sz w:val="26"/>
          <w:szCs w:val="26"/>
          <w:vertAlign w:val="superscript"/>
        </w:rPr>
        <w:t>(подпись, Ф.И.О.)</w:t>
      </w:r>
    </w:p>
    <w:p w:rsidR="000D4381" w:rsidRPr="00CA159D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15C0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215C09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Default="002602F1" w:rsidP="00CA159D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CA159D">
        <w:rPr>
          <w:b/>
          <w:sz w:val="26"/>
          <w:szCs w:val="26"/>
        </w:rPr>
        <w:t>подвижного пункта питания, продовольственного снабжения</w:t>
      </w:r>
    </w:p>
    <w:p w:rsidR="00CA159D" w:rsidRDefault="00CA159D" w:rsidP="00CA159D">
      <w:pPr>
        <w:tabs>
          <w:tab w:val="left" w:pos="0"/>
        </w:tabs>
        <w:ind w:left="720"/>
        <w:jc w:val="center"/>
        <w:rPr>
          <w:sz w:val="26"/>
          <w:szCs w:val="26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402"/>
        <w:gridCol w:w="1666"/>
        <w:gridCol w:w="1915"/>
        <w:gridCol w:w="1915"/>
      </w:tblGrid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  <w:r w:rsidRPr="00CA159D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  <w:r w:rsidRPr="00CA159D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  <w:r w:rsidRPr="00CA159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  <w:r w:rsidRPr="00CA159D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  <w:r w:rsidRPr="00CA159D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ункта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857" w:type="dxa"/>
            <w:gridSpan w:val="5"/>
          </w:tcPr>
          <w:p w:rsidR="002602F1" w:rsidRPr="00CA159D" w:rsidRDefault="00CA159D" w:rsidP="00CA159D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A159D">
              <w:rPr>
                <w:b/>
                <w:sz w:val="26"/>
                <w:szCs w:val="26"/>
              </w:rPr>
              <w:t>Звено приготовления и раздачи пищи</w:t>
            </w: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-ст. повар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-раздатчик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-раздатчик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F63327" w:rsidRPr="00CA159D" w:rsidTr="00CA159D">
        <w:tc>
          <w:tcPr>
            <w:tcW w:w="959" w:type="dxa"/>
          </w:tcPr>
          <w:p w:rsidR="00F63327" w:rsidRPr="00CA159D" w:rsidRDefault="00F63327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327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-раздатчик</w:t>
            </w:r>
          </w:p>
        </w:tc>
        <w:tc>
          <w:tcPr>
            <w:tcW w:w="1666" w:type="dxa"/>
          </w:tcPr>
          <w:p w:rsidR="00F63327" w:rsidRPr="00CA159D" w:rsidRDefault="00F63327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CA159D" w:rsidRDefault="00F63327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CA159D" w:rsidRDefault="00F63327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-раздатчик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р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р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ар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CA159D" w:rsidRPr="00CA159D" w:rsidTr="00CA159D">
        <w:tc>
          <w:tcPr>
            <w:tcW w:w="959" w:type="dxa"/>
          </w:tcPr>
          <w:p w:rsidR="00CA159D" w:rsidRPr="00CA159D" w:rsidRDefault="00CA159D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</w:tr>
      <w:tr w:rsidR="00CA159D" w:rsidRPr="00CA159D" w:rsidTr="00CA159D">
        <w:tc>
          <w:tcPr>
            <w:tcW w:w="959" w:type="dxa"/>
          </w:tcPr>
          <w:p w:rsidR="00CA159D" w:rsidRPr="00CA159D" w:rsidRDefault="00CA159D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</w:tr>
      <w:tr w:rsidR="00CA159D" w:rsidRPr="00CA159D" w:rsidTr="00CA159D">
        <w:tc>
          <w:tcPr>
            <w:tcW w:w="959" w:type="dxa"/>
          </w:tcPr>
          <w:p w:rsidR="00CA159D" w:rsidRPr="00CA159D" w:rsidRDefault="00CA159D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</w:tr>
      <w:tr w:rsidR="00CA159D" w:rsidRPr="00CA159D" w:rsidTr="00CA159D">
        <w:tc>
          <w:tcPr>
            <w:tcW w:w="959" w:type="dxa"/>
          </w:tcPr>
          <w:p w:rsidR="00CA159D" w:rsidRPr="00CA159D" w:rsidRDefault="00CA159D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</w:tr>
      <w:tr w:rsidR="00CA159D" w:rsidRPr="00CA159D" w:rsidTr="00CA159D">
        <w:tc>
          <w:tcPr>
            <w:tcW w:w="959" w:type="dxa"/>
          </w:tcPr>
          <w:p w:rsidR="00CA159D" w:rsidRPr="00CA159D" w:rsidRDefault="00CA159D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</w:tr>
      <w:tr w:rsidR="00CA159D" w:rsidRPr="00CA159D" w:rsidTr="00CA159D">
        <w:tc>
          <w:tcPr>
            <w:tcW w:w="959" w:type="dxa"/>
          </w:tcPr>
          <w:p w:rsidR="00CA159D" w:rsidRPr="00CA159D" w:rsidRDefault="00CA159D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CA159D" w:rsidRPr="00CA159D" w:rsidRDefault="00CA159D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857" w:type="dxa"/>
            <w:gridSpan w:val="5"/>
          </w:tcPr>
          <w:p w:rsidR="002602F1" w:rsidRPr="00CA159D" w:rsidRDefault="00CA159D" w:rsidP="00CA159D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A159D">
              <w:rPr>
                <w:b/>
                <w:sz w:val="26"/>
                <w:szCs w:val="26"/>
              </w:rPr>
              <w:t>Звено продовольственного снабжения</w:t>
            </w: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звена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к-разведчик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довщик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довщик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  <w:tr w:rsidR="002602F1" w:rsidRPr="00CA159D" w:rsidTr="00CA159D">
        <w:tc>
          <w:tcPr>
            <w:tcW w:w="959" w:type="dxa"/>
          </w:tcPr>
          <w:p w:rsidR="002602F1" w:rsidRPr="00CA159D" w:rsidRDefault="002602F1" w:rsidP="00CA159D">
            <w:pPr>
              <w:pStyle w:val="ab"/>
              <w:numPr>
                <w:ilvl w:val="0"/>
                <w:numId w:val="21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CA159D" w:rsidRDefault="00CA159D" w:rsidP="00CA15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CA159D" w:rsidRDefault="002602F1" w:rsidP="00CA159D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215C09">
      <w:pPr>
        <w:pStyle w:val="ab"/>
        <w:numPr>
          <w:ilvl w:val="0"/>
          <w:numId w:val="11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D5" w:rsidRDefault="003532D5" w:rsidP="00D260AA">
      <w:r>
        <w:separator/>
      </w:r>
    </w:p>
  </w:endnote>
  <w:endnote w:type="continuationSeparator" w:id="1">
    <w:p w:rsidR="003532D5" w:rsidRDefault="003532D5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D5" w:rsidRDefault="003532D5" w:rsidP="00D260AA">
      <w:r>
        <w:separator/>
      </w:r>
    </w:p>
  </w:footnote>
  <w:footnote w:type="continuationSeparator" w:id="1">
    <w:p w:rsidR="003532D5" w:rsidRDefault="003532D5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3C458F"/>
    <w:multiLevelType w:val="hybridMultilevel"/>
    <w:tmpl w:val="711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735B"/>
    <w:multiLevelType w:val="hybridMultilevel"/>
    <w:tmpl w:val="941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51EEE"/>
    <w:multiLevelType w:val="hybridMultilevel"/>
    <w:tmpl w:val="83B8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72626"/>
    <w:multiLevelType w:val="hybridMultilevel"/>
    <w:tmpl w:val="72B06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0555C"/>
    <w:multiLevelType w:val="hybridMultilevel"/>
    <w:tmpl w:val="F11C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5DA"/>
    <w:multiLevelType w:val="hybridMultilevel"/>
    <w:tmpl w:val="4476D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976865"/>
    <w:multiLevelType w:val="hybridMultilevel"/>
    <w:tmpl w:val="600AD4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17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14"/>
  </w:num>
  <w:num w:numId="19">
    <w:abstractNumId w:val="15"/>
  </w:num>
  <w:num w:numId="20">
    <w:abstractNumId w:val="11"/>
  </w:num>
  <w:num w:numId="21">
    <w:abstractNumId w:val="13"/>
  </w:num>
  <w:num w:numId="22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12AA"/>
    <w:rsid w:val="00006AD3"/>
    <w:rsid w:val="00006D5E"/>
    <w:rsid w:val="00015083"/>
    <w:rsid w:val="00032B31"/>
    <w:rsid w:val="00043BF1"/>
    <w:rsid w:val="000442C4"/>
    <w:rsid w:val="00045ED6"/>
    <w:rsid w:val="00063B99"/>
    <w:rsid w:val="00071025"/>
    <w:rsid w:val="00075BDB"/>
    <w:rsid w:val="00090699"/>
    <w:rsid w:val="000C66B2"/>
    <w:rsid w:val="000D4381"/>
    <w:rsid w:val="000D63DE"/>
    <w:rsid w:val="000E0360"/>
    <w:rsid w:val="000E5BAC"/>
    <w:rsid w:val="00107A6F"/>
    <w:rsid w:val="0012417D"/>
    <w:rsid w:val="001278AE"/>
    <w:rsid w:val="00134E20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1D41"/>
    <w:rsid w:val="001F3923"/>
    <w:rsid w:val="001F3A34"/>
    <w:rsid w:val="00207D2F"/>
    <w:rsid w:val="00213957"/>
    <w:rsid w:val="00215C09"/>
    <w:rsid w:val="0023202A"/>
    <w:rsid w:val="00237F9A"/>
    <w:rsid w:val="0025122A"/>
    <w:rsid w:val="00251DD2"/>
    <w:rsid w:val="002523DA"/>
    <w:rsid w:val="002602F1"/>
    <w:rsid w:val="00283544"/>
    <w:rsid w:val="00287ECD"/>
    <w:rsid w:val="002910E9"/>
    <w:rsid w:val="002A65C3"/>
    <w:rsid w:val="002B6AB6"/>
    <w:rsid w:val="002C0C1A"/>
    <w:rsid w:val="002D37F3"/>
    <w:rsid w:val="002E0790"/>
    <w:rsid w:val="003059EA"/>
    <w:rsid w:val="003150D3"/>
    <w:rsid w:val="003174A9"/>
    <w:rsid w:val="00320D5E"/>
    <w:rsid w:val="00330686"/>
    <w:rsid w:val="003322EC"/>
    <w:rsid w:val="00333BE8"/>
    <w:rsid w:val="0034629A"/>
    <w:rsid w:val="003532D5"/>
    <w:rsid w:val="00365F8A"/>
    <w:rsid w:val="00393F79"/>
    <w:rsid w:val="003B55BC"/>
    <w:rsid w:val="003C5235"/>
    <w:rsid w:val="003C7F98"/>
    <w:rsid w:val="003E0909"/>
    <w:rsid w:val="003E2833"/>
    <w:rsid w:val="003F3CB2"/>
    <w:rsid w:val="00407A6B"/>
    <w:rsid w:val="00414A76"/>
    <w:rsid w:val="004262D3"/>
    <w:rsid w:val="00431D2B"/>
    <w:rsid w:val="004347FF"/>
    <w:rsid w:val="00440991"/>
    <w:rsid w:val="0044197D"/>
    <w:rsid w:val="00446279"/>
    <w:rsid w:val="004532D0"/>
    <w:rsid w:val="00466203"/>
    <w:rsid w:val="004752AB"/>
    <w:rsid w:val="00477B79"/>
    <w:rsid w:val="00483255"/>
    <w:rsid w:val="004A7423"/>
    <w:rsid w:val="004B1090"/>
    <w:rsid w:val="004B4EF0"/>
    <w:rsid w:val="004D2C68"/>
    <w:rsid w:val="004D47A3"/>
    <w:rsid w:val="004D728A"/>
    <w:rsid w:val="004E6A84"/>
    <w:rsid w:val="004F389C"/>
    <w:rsid w:val="00500261"/>
    <w:rsid w:val="00500DE0"/>
    <w:rsid w:val="0051330D"/>
    <w:rsid w:val="00533F3B"/>
    <w:rsid w:val="00536002"/>
    <w:rsid w:val="00541F72"/>
    <w:rsid w:val="00560A35"/>
    <w:rsid w:val="00583724"/>
    <w:rsid w:val="0059780C"/>
    <w:rsid w:val="005A4A1E"/>
    <w:rsid w:val="005A67E0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73C6A"/>
    <w:rsid w:val="00676085"/>
    <w:rsid w:val="00696098"/>
    <w:rsid w:val="00697989"/>
    <w:rsid w:val="006A0026"/>
    <w:rsid w:val="006C05B3"/>
    <w:rsid w:val="006C438A"/>
    <w:rsid w:val="006C4CA4"/>
    <w:rsid w:val="006D0AD8"/>
    <w:rsid w:val="006D1117"/>
    <w:rsid w:val="006E45BE"/>
    <w:rsid w:val="006F1E32"/>
    <w:rsid w:val="006F29FD"/>
    <w:rsid w:val="006F341A"/>
    <w:rsid w:val="007035E7"/>
    <w:rsid w:val="007173E8"/>
    <w:rsid w:val="007313A8"/>
    <w:rsid w:val="00741D9C"/>
    <w:rsid w:val="007505CB"/>
    <w:rsid w:val="0075470F"/>
    <w:rsid w:val="00762BC4"/>
    <w:rsid w:val="00770430"/>
    <w:rsid w:val="00787309"/>
    <w:rsid w:val="00793948"/>
    <w:rsid w:val="0079744D"/>
    <w:rsid w:val="007A05EA"/>
    <w:rsid w:val="007A415B"/>
    <w:rsid w:val="007A5C3F"/>
    <w:rsid w:val="007B2356"/>
    <w:rsid w:val="007B4B57"/>
    <w:rsid w:val="007B652A"/>
    <w:rsid w:val="007C3563"/>
    <w:rsid w:val="007C788A"/>
    <w:rsid w:val="007D4075"/>
    <w:rsid w:val="007D6C45"/>
    <w:rsid w:val="007E5758"/>
    <w:rsid w:val="007F0CBC"/>
    <w:rsid w:val="007F21B6"/>
    <w:rsid w:val="008103C8"/>
    <w:rsid w:val="008155AA"/>
    <w:rsid w:val="00820419"/>
    <w:rsid w:val="00820879"/>
    <w:rsid w:val="008411A1"/>
    <w:rsid w:val="0085769D"/>
    <w:rsid w:val="00857757"/>
    <w:rsid w:val="00885C5B"/>
    <w:rsid w:val="00887C96"/>
    <w:rsid w:val="0089578B"/>
    <w:rsid w:val="008A3536"/>
    <w:rsid w:val="008A4A75"/>
    <w:rsid w:val="008B1D9E"/>
    <w:rsid w:val="008B2001"/>
    <w:rsid w:val="008B4C9B"/>
    <w:rsid w:val="008B5112"/>
    <w:rsid w:val="008B609B"/>
    <w:rsid w:val="008D295B"/>
    <w:rsid w:val="008D3B76"/>
    <w:rsid w:val="008F066C"/>
    <w:rsid w:val="008F5BBA"/>
    <w:rsid w:val="008F6FDB"/>
    <w:rsid w:val="009111CD"/>
    <w:rsid w:val="00926B91"/>
    <w:rsid w:val="00942F36"/>
    <w:rsid w:val="009438EC"/>
    <w:rsid w:val="009473D6"/>
    <w:rsid w:val="009617D4"/>
    <w:rsid w:val="00962335"/>
    <w:rsid w:val="009B0394"/>
    <w:rsid w:val="009B1444"/>
    <w:rsid w:val="009C2483"/>
    <w:rsid w:val="009E679A"/>
    <w:rsid w:val="009F1FF9"/>
    <w:rsid w:val="009F51CD"/>
    <w:rsid w:val="00A13638"/>
    <w:rsid w:val="00A22BCA"/>
    <w:rsid w:val="00A34C66"/>
    <w:rsid w:val="00A372EC"/>
    <w:rsid w:val="00A44D0C"/>
    <w:rsid w:val="00A46891"/>
    <w:rsid w:val="00A51831"/>
    <w:rsid w:val="00A735DC"/>
    <w:rsid w:val="00A745B9"/>
    <w:rsid w:val="00A92A5E"/>
    <w:rsid w:val="00AA1343"/>
    <w:rsid w:val="00AA3AFB"/>
    <w:rsid w:val="00AB3190"/>
    <w:rsid w:val="00AB6EAE"/>
    <w:rsid w:val="00AD65DC"/>
    <w:rsid w:val="00AE5861"/>
    <w:rsid w:val="00AF4B0F"/>
    <w:rsid w:val="00AF68BE"/>
    <w:rsid w:val="00AF6A5F"/>
    <w:rsid w:val="00AF7430"/>
    <w:rsid w:val="00B07819"/>
    <w:rsid w:val="00B15D7B"/>
    <w:rsid w:val="00B15E0F"/>
    <w:rsid w:val="00B16869"/>
    <w:rsid w:val="00B23BC5"/>
    <w:rsid w:val="00B24FA2"/>
    <w:rsid w:val="00B31DCE"/>
    <w:rsid w:val="00B37533"/>
    <w:rsid w:val="00B41A6C"/>
    <w:rsid w:val="00B44015"/>
    <w:rsid w:val="00B45F9E"/>
    <w:rsid w:val="00B55873"/>
    <w:rsid w:val="00B602CD"/>
    <w:rsid w:val="00B67AEC"/>
    <w:rsid w:val="00B837DD"/>
    <w:rsid w:val="00B92D05"/>
    <w:rsid w:val="00BA66C5"/>
    <w:rsid w:val="00BB76BA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50209"/>
    <w:rsid w:val="00C5144E"/>
    <w:rsid w:val="00C55949"/>
    <w:rsid w:val="00C67121"/>
    <w:rsid w:val="00C72EF0"/>
    <w:rsid w:val="00C85AAB"/>
    <w:rsid w:val="00C85E23"/>
    <w:rsid w:val="00C93D7D"/>
    <w:rsid w:val="00C966CC"/>
    <w:rsid w:val="00CA159D"/>
    <w:rsid w:val="00CD4450"/>
    <w:rsid w:val="00CF3ABE"/>
    <w:rsid w:val="00CF639C"/>
    <w:rsid w:val="00D03F89"/>
    <w:rsid w:val="00D04257"/>
    <w:rsid w:val="00D15F86"/>
    <w:rsid w:val="00D260AA"/>
    <w:rsid w:val="00D41908"/>
    <w:rsid w:val="00D434BD"/>
    <w:rsid w:val="00D43C45"/>
    <w:rsid w:val="00D45592"/>
    <w:rsid w:val="00D53975"/>
    <w:rsid w:val="00D62888"/>
    <w:rsid w:val="00D72C32"/>
    <w:rsid w:val="00DA7590"/>
    <w:rsid w:val="00DB6B74"/>
    <w:rsid w:val="00DC78A4"/>
    <w:rsid w:val="00DC7CD7"/>
    <w:rsid w:val="00DF3F8E"/>
    <w:rsid w:val="00DF5001"/>
    <w:rsid w:val="00E0245F"/>
    <w:rsid w:val="00E04980"/>
    <w:rsid w:val="00E2563D"/>
    <w:rsid w:val="00E25777"/>
    <w:rsid w:val="00E43F98"/>
    <w:rsid w:val="00E50DBC"/>
    <w:rsid w:val="00E71C09"/>
    <w:rsid w:val="00E755A4"/>
    <w:rsid w:val="00E86D7C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42F27"/>
    <w:rsid w:val="00F63327"/>
    <w:rsid w:val="00F674C9"/>
    <w:rsid w:val="00F77405"/>
    <w:rsid w:val="00F81260"/>
    <w:rsid w:val="00F8419A"/>
    <w:rsid w:val="00F902D3"/>
    <w:rsid w:val="00FB098C"/>
    <w:rsid w:val="00FC0529"/>
    <w:rsid w:val="00FC6C94"/>
    <w:rsid w:val="00FC7DE8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66E-5CB2-4939-AD4F-340B9BF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59</cp:revision>
  <cp:lastPrinted>2016-12-07T12:52:00Z</cp:lastPrinted>
  <dcterms:created xsi:type="dcterms:W3CDTF">2016-11-23T07:53:00Z</dcterms:created>
  <dcterms:modified xsi:type="dcterms:W3CDTF">2016-12-07T12:52:00Z</dcterms:modified>
</cp:coreProperties>
</file>